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C0" w:rsidRPr="00EA7D0C" w:rsidRDefault="00C731C0" w:rsidP="00C4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tr-TR"/>
        </w:rPr>
      </w:pPr>
    </w:p>
    <w:p w:rsidR="008E17BD" w:rsidRPr="00EA7D0C" w:rsidRDefault="008E17BD" w:rsidP="00C471B1">
      <w:pPr>
        <w:pStyle w:val="stbilgi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b/>
          <w:sz w:val="24"/>
          <w:szCs w:val="24"/>
          <w:lang w:val="tr-TR"/>
        </w:rPr>
        <w:t>-80 ºC DERİN DONDURUCU CİHAZI KULLANIM TALİMATI</w:t>
      </w:r>
    </w:p>
    <w:p w:rsidR="00965F04" w:rsidRPr="00EA7D0C" w:rsidRDefault="00965F04" w:rsidP="00C4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tr-TR"/>
        </w:rPr>
      </w:pPr>
    </w:p>
    <w:p w:rsidR="00004C06" w:rsidRPr="00EA7D0C" w:rsidRDefault="00004C06" w:rsidP="00C471B1">
      <w:pPr>
        <w:pStyle w:val="Default"/>
        <w:jc w:val="both"/>
        <w:rPr>
          <w:lang w:val="tr-TR"/>
        </w:rPr>
      </w:pPr>
    </w:p>
    <w:p w:rsidR="008E17BD" w:rsidRPr="00EA7D0C" w:rsidRDefault="00004C06" w:rsidP="00C471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1. AMAÇ: </w:t>
      </w:r>
      <w:r w:rsidR="008E17BD"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8E17BD" w:rsidRPr="006E540D">
        <w:rPr>
          <w:rFonts w:ascii="Times New Roman" w:hAnsi="Times New Roman" w:cs="Times New Roman"/>
          <w:color w:val="000000"/>
          <w:sz w:val="24"/>
          <w:szCs w:val="24"/>
          <w:lang w:val="tr-TR"/>
        </w:rPr>
        <w:t>doküman</w:t>
      </w:r>
      <w:r w:rsidR="006E540D" w:rsidRPr="006E540D">
        <w:rPr>
          <w:rFonts w:ascii="Times New Roman" w:hAnsi="Times New Roman" w:cs="Times New Roman"/>
          <w:color w:val="000000"/>
          <w:sz w:val="24"/>
          <w:szCs w:val="24"/>
          <w:lang w:val="tr-TR"/>
        </w:rPr>
        <w:t>, Karamanoğlu Mehmetbey Üniversitesi Mühendislik Fakültesi Biyomühendislik Mikrobiyoloji ve Biyokimya Laboratuvarında bulunan</w:t>
      </w:r>
      <w:r w:rsidR="008E17BD" w:rsidRPr="00EA7D0C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-80 </w:t>
      </w:r>
      <w:r w:rsidR="00EB7448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°</w:t>
      </w:r>
      <w:r w:rsidR="00EB7448" w:rsidRPr="006E540D">
        <w:rPr>
          <w:rFonts w:ascii="Times New Roman" w:hAnsi="Times New Roman" w:cs="Times New Roman"/>
          <w:sz w:val="24"/>
          <w:szCs w:val="24"/>
          <w:lang w:val="tr-TR"/>
        </w:rPr>
        <w:t>C</w:t>
      </w:r>
      <w:r w:rsidR="008E17BD" w:rsidRPr="00EA7D0C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derin dondurucu cihazı kullanım ve çalışma şekillerini belirlemek amacıyla hazırlanmıştır.</w:t>
      </w:r>
    </w:p>
    <w:p w:rsidR="008E17BD" w:rsidRPr="00EA7D0C" w:rsidRDefault="008E17BD" w:rsidP="00C471B1">
      <w:pPr>
        <w:pStyle w:val="Default"/>
        <w:jc w:val="both"/>
        <w:rPr>
          <w:lang w:val="tr-TR"/>
        </w:rPr>
      </w:pPr>
    </w:p>
    <w:p w:rsidR="008E17BD" w:rsidRPr="00EA7D0C" w:rsidRDefault="00004C06" w:rsidP="00C471B1">
      <w:pPr>
        <w:spacing w:after="0" w:line="360" w:lineRule="auto"/>
        <w:jc w:val="both"/>
        <w:rPr>
          <w:color w:val="000000"/>
          <w:lang w:val="tr-TR"/>
        </w:rPr>
      </w:pPr>
      <w:r w:rsidRPr="00EA7D0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. KAPSAM: </w:t>
      </w:r>
      <w:r w:rsidR="008E17BD" w:rsidRPr="00EA7D0C">
        <w:rPr>
          <w:rFonts w:ascii="Times New Roman" w:hAnsi="Times New Roman" w:cs="Times New Roman"/>
          <w:sz w:val="24"/>
          <w:szCs w:val="24"/>
          <w:lang w:val="tr-TR"/>
        </w:rPr>
        <w:t>Bu doküman</w:t>
      </w:r>
      <w:r w:rsidR="006E540D"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, Karamanoğlu Mehmetbey Üniversitesi Mühendislik Fakültesi Biyomühendislik Mikrobiyoloji ve Biyokimya Laboratuvarında bulunan </w:t>
      </w:r>
      <w:r w:rsidR="008E17BD"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-80 </w:t>
      </w:r>
      <w:r w:rsidR="00EB7448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°</w:t>
      </w:r>
      <w:r w:rsidR="00EB7448" w:rsidRPr="006E540D">
        <w:rPr>
          <w:rFonts w:ascii="Times New Roman" w:hAnsi="Times New Roman" w:cs="Times New Roman"/>
          <w:sz w:val="24"/>
          <w:szCs w:val="24"/>
          <w:lang w:val="tr-TR"/>
        </w:rPr>
        <w:t>C</w:t>
      </w:r>
      <w:r w:rsidR="008E17BD"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 derin dondurucu cihazının</w:t>
      </w:r>
      <w:r w:rsidR="008E17BD" w:rsidRPr="00EA7D0C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kullanımı, bakımı, temizliği ve kalite prosedürlerine uygun kullanımı için temel esasları kapsar.</w:t>
      </w:r>
    </w:p>
    <w:p w:rsidR="00004C06" w:rsidRPr="00EA7D0C" w:rsidRDefault="00004C06" w:rsidP="00C471B1">
      <w:pPr>
        <w:pStyle w:val="Default"/>
        <w:jc w:val="both"/>
        <w:rPr>
          <w:lang w:val="tr-TR"/>
        </w:rPr>
      </w:pPr>
    </w:p>
    <w:p w:rsidR="00965F04" w:rsidRDefault="00004C06" w:rsidP="00C4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EA7D0C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3. SORUMLULAR: </w:t>
      </w:r>
    </w:p>
    <w:p w:rsidR="006E540D" w:rsidRDefault="006E540D" w:rsidP="00C4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:rsidR="006E540D" w:rsidRDefault="006E540D" w:rsidP="006E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r. Yakup ULUSU</w:t>
      </w:r>
    </w:p>
    <w:p w:rsidR="006E540D" w:rsidRDefault="006E540D" w:rsidP="006E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40D" w:rsidRDefault="006E540D" w:rsidP="006E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ö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Numan ECZACIOĞLU</w:t>
      </w:r>
    </w:p>
    <w:p w:rsidR="006E540D" w:rsidRPr="00EA7D0C" w:rsidRDefault="006E540D" w:rsidP="00C4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:rsidR="00004C06" w:rsidRPr="00EA7D0C" w:rsidRDefault="00004C06" w:rsidP="00C4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:rsidR="00965F04" w:rsidRPr="00EA7D0C" w:rsidRDefault="00004C06" w:rsidP="00C4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EA7D0C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4. </w:t>
      </w:r>
      <w:r w:rsidR="00965F04" w:rsidRPr="00EA7D0C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UYGULAMA</w:t>
      </w:r>
      <w:r w:rsidRPr="00EA7D0C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:</w:t>
      </w:r>
    </w:p>
    <w:p w:rsidR="00C731C0" w:rsidRPr="00EA7D0C" w:rsidRDefault="00C731C0" w:rsidP="00C4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:rsidR="00676BCF" w:rsidRPr="006E540D" w:rsidRDefault="00676BCF" w:rsidP="00C471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A7D0C">
        <w:rPr>
          <w:rFonts w:ascii="Times New Roman" w:hAnsi="Times New Roman" w:cs="Times New Roman"/>
          <w:sz w:val="24"/>
          <w:szCs w:val="24"/>
          <w:lang w:val="tr-TR"/>
        </w:rPr>
        <w:t>Thermo</w:t>
      </w:r>
      <w:r w:rsidR="006E540D">
        <w:rPr>
          <w:rFonts w:ascii="Times New Roman" w:hAnsi="Times New Roman" w:cs="Times New Roman"/>
          <w:sz w:val="24"/>
          <w:szCs w:val="24"/>
          <w:lang w:val="tr-TR"/>
        </w:rPr>
        <w:t>Scientific</w:t>
      </w:r>
      <w:proofErr w:type="spellEnd"/>
      <w:r w:rsidR="006E540D">
        <w:rPr>
          <w:rFonts w:ascii="Times New Roman" w:hAnsi="Times New Roman" w:cs="Times New Roman"/>
          <w:sz w:val="24"/>
          <w:szCs w:val="24"/>
          <w:lang w:val="tr-TR"/>
        </w:rPr>
        <w:t xml:space="preserve"> Forma 88000</w:t>
      </w: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 serisine ait derin dondurucular çevre koşullarına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göre -50 ve -86 </w:t>
      </w:r>
      <w:r w:rsidR="00EB7448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°</w:t>
      </w:r>
      <w:r w:rsidR="00EB7448" w:rsidRPr="006E540D">
        <w:rPr>
          <w:rFonts w:ascii="Times New Roman" w:hAnsi="Times New Roman" w:cs="Times New Roman"/>
          <w:sz w:val="24"/>
          <w:szCs w:val="24"/>
          <w:lang w:val="tr-TR"/>
        </w:rPr>
        <w:t>C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 aralığında çalışırlar. Cihaz </w:t>
      </w:r>
      <w:r w:rsidR="00FA189C" w:rsidRPr="006E540D">
        <w:rPr>
          <w:rFonts w:ascii="Times New Roman" w:hAnsi="Times New Roman" w:cs="Times New Roman"/>
          <w:sz w:val="24"/>
          <w:szCs w:val="24"/>
          <w:lang w:val="tr-TR"/>
        </w:rPr>
        <w:t>fabrikadan -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80 </w:t>
      </w:r>
      <w:r w:rsidR="00EB7448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°</w:t>
      </w:r>
      <w:r w:rsidR="00EB7448" w:rsidRPr="006E540D">
        <w:rPr>
          <w:rFonts w:ascii="Times New Roman" w:hAnsi="Times New Roman" w:cs="Times New Roman"/>
          <w:sz w:val="24"/>
          <w:szCs w:val="24"/>
          <w:lang w:val="tr-TR"/>
        </w:rPr>
        <w:t>C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’ye ayarlı şekilde çıkmıştır. </w:t>
      </w:r>
    </w:p>
    <w:p w:rsidR="008E17BD" w:rsidRPr="006E540D" w:rsidRDefault="008E17BD" w:rsidP="00FA189C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  <w:r w:rsidRPr="00FA189C">
        <w:rPr>
          <w:rFonts w:ascii="Times New Roman" w:hAnsi="Times New Roman" w:cs="Times New Roman"/>
          <w:sz w:val="24"/>
          <w:szCs w:val="24"/>
          <w:lang w:val="tr-TR"/>
        </w:rPr>
        <w:t>Şebeke geriliminin 230 V olduğu kontrol edilmelidir. Topraklama tesisatı olduğundan emin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>olunmalıdır.</w:t>
      </w:r>
    </w:p>
    <w:p w:rsidR="008E17BD" w:rsidRPr="00EA7D0C" w:rsidRDefault="008E17BD" w:rsidP="00C471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Cihaz her zaman elektrik bağlantı prizine takılı durumdadır.</w:t>
      </w:r>
    </w:p>
    <w:p w:rsidR="008E17BD" w:rsidRPr="00FE43F2" w:rsidRDefault="008E17BD" w:rsidP="003364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E43F2">
        <w:rPr>
          <w:rFonts w:ascii="Times New Roman" w:hAnsi="Times New Roman" w:cs="Times New Roman"/>
          <w:sz w:val="24"/>
          <w:szCs w:val="24"/>
          <w:lang w:val="tr-TR"/>
        </w:rPr>
        <w:t xml:space="preserve">Cihaza örnek koymak ya da çıkarmak için dış kapaktaki kapı kolu açılır. </w:t>
      </w:r>
      <w:r w:rsidR="00DB1ECA" w:rsidRPr="00FE43F2"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E17BD" w:rsidRPr="006E540D" w:rsidRDefault="008E17BD" w:rsidP="00C471B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Cihazın içinde 4 ayrı raf vardır ve bölmelerin her biri kapaklı olup, kapaklarda kilit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>bulunmaktadır. Örnekler alındıktan ya da yeni örnek yerleştirildikten sonra rafların kapakları kapatılır.</w:t>
      </w:r>
    </w:p>
    <w:p w:rsidR="008E17BD" w:rsidRPr="006E540D" w:rsidRDefault="008E17BD" w:rsidP="00C471B1">
      <w:pPr>
        <w:numPr>
          <w:ilvl w:val="0"/>
          <w:numId w:val="3"/>
        </w:numPr>
        <w:tabs>
          <w:tab w:val="left" w:pos="284"/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Daha sonra en dış kapak kapatılarak, kapı kolunun kapalı konumda olduğundan emin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>olunmalıdır.</w:t>
      </w:r>
    </w:p>
    <w:p w:rsidR="008E17BD" w:rsidRPr="006E540D" w:rsidRDefault="008E17BD" w:rsidP="00C471B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471B1">
        <w:rPr>
          <w:rFonts w:ascii="Times New Roman" w:hAnsi="Times New Roman" w:cs="Times New Roman"/>
          <w:sz w:val="24"/>
          <w:szCs w:val="24"/>
          <w:lang w:val="tr-TR"/>
        </w:rPr>
        <w:t>Cihazın ön kısmında kontrol paneli bulunmaktadır. Bu kısımda mini klavye ve göstergeler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bulunmaktadır.Burada sıcaklık göstergesi bulunmakta olup, sıcaklık </w:t>
      </w:r>
      <w:r w:rsidR="00EB7448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°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C cinsinden gösterilmektedir.  Alarm göstergesi, alarm süresinde yanıp söner. Sesli alarmı 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susturmak için susturma tuşu da kontrol panelinde yer alır. Alarm panelinde güç arızası, yüksek </w:t>
      </w:r>
      <w:r w:rsidR="00EB7448" w:rsidRPr="006E540D">
        <w:rPr>
          <w:rFonts w:ascii="Times New Roman" w:hAnsi="Times New Roman" w:cs="Times New Roman"/>
          <w:sz w:val="24"/>
          <w:szCs w:val="24"/>
          <w:lang w:val="tr-TR"/>
        </w:rPr>
        <w:t>sıcaklık, düşük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 sıcaklık, </w:t>
      </w:r>
      <w:proofErr w:type="spellStart"/>
      <w:r w:rsidRPr="006E540D">
        <w:rPr>
          <w:rFonts w:ascii="Times New Roman" w:hAnsi="Times New Roman" w:cs="Times New Roman"/>
          <w:sz w:val="24"/>
          <w:szCs w:val="24"/>
          <w:lang w:val="tr-TR"/>
        </w:rPr>
        <w:t>prob</w:t>
      </w:r>
      <w:proofErr w:type="spellEnd"/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 arızası, kapının açık kaldığı bildirimi, </w:t>
      </w:r>
      <w:proofErr w:type="spellStart"/>
      <w:r w:rsidRPr="006E540D">
        <w:rPr>
          <w:rFonts w:ascii="Times New Roman" w:hAnsi="Times New Roman" w:cs="Times New Roman"/>
          <w:sz w:val="24"/>
          <w:szCs w:val="24"/>
          <w:lang w:val="tr-TR"/>
        </w:rPr>
        <w:t>kondensörün</w:t>
      </w:r>
      <w:proofErr w:type="spellEnd"/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 ısınması gibi durumları bildiren göstergeler bulunmaktadır.</w:t>
      </w:r>
    </w:p>
    <w:p w:rsidR="008E17BD" w:rsidRPr="006E540D" w:rsidRDefault="008E17BD" w:rsidP="00C471B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Kullanıma, ortam koşullarına ve ayar ihtiyacına bağlı olarak cihazın kontrol </w:t>
      </w:r>
      <w:proofErr w:type="spellStart"/>
      <w:r w:rsidRPr="00EA7D0C">
        <w:rPr>
          <w:rFonts w:ascii="Times New Roman" w:hAnsi="Times New Roman" w:cs="Times New Roman"/>
          <w:sz w:val="24"/>
          <w:szCs w:val="24"/>
          <w:lang w:val="tr-TR"/>
        </w:rPr>
        <w:t>probunun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>kalibre</w:t>
      </w:r>
      <w:proofErr w:type="spellEnd"/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 edilmesi gerekebilir</w:t>
      </w:r>
    </w:p>
    <w:p w:rsidR="008E17BD" w:rsidRPr="00EA7D0C" w:rsidRDefault="008E17BD" w:rsidP="00C471B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Cihaz laboratu</w:t>
      </w:r>
      <w:r w:rsidR="00FA189C">
        <w:rPr>
          <w:rFonts w:ascii="Times New Roman" w:hAnsi="Times New Roman" w:cs="Times New Roman"/>
          <w:sz w:val="24"/>
          <w:szCs w:val="24"/>
          <w:lang w:val="tr-TR"/>
        </w:rPr>
        <w:t>v</w:t>
      </w:r>
      <w:r w:rsidRPr="00EA7D0C">
        <w:rPr>
          <w:rFonts w:ascii="Times New Roman" w:hAnsi="Times New Roman" w:cs="Times New Roman"/>
          <w:sz w:val="24"/>
          <w:szCs w:val="24"/>
          <w:lang w:val="tr-TR"/>
        </w:rPr>
        <w:t>ar ve oda koşullarında, dik konumda kullanıma uygundur.</w:t>
      </w:r>
    </w:p>
    <w:p w:rsidR="008E17BD" w:rsidRPr="006E540D" w:rsidRDefault="008E17BD" w:rsidP="00C471B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Cihazın kullanılabilir hacmi </w:t>
      </w:r>
      <w:r w:rsidR="001D7477" w:rsidRPr="00EA7D0C">
        <w:rPr>
          <w:rFonts w:ascii="Times New Roman" w:hAnsi="Times New Roman" w:cs="Times New Roman"/>
          <w:sz w:val="24"/>
          <w:szCs w:val="24"/>
          <w:lang w:val="tr-TR"/>
        </w:rPr>
        <w:t>421</w:t>
      </w: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 litredir. Cihaz </w:t>
      </w:r>
      <w:r w:rsidR="006D15FA"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69 </w:t>
      </w:r>
      <w:r w:rsidRPr="00EA7D0C">
        <w:rPr>
          <w:rFonts w:ascii="Times New Roman" w:hAnsi="Times New Roman" w:cs="Times New Roman"/>
          <w:sz w:val="24"/>
          <w:szCs w:val="24"/>
          <w:lang w:val="tr-TR"/>
        </w:rPr>
        <w:t>cm genişliğe, 19</w:t>
      </w:r>
      <w:r w:rsidR="006D15FA" w:rsidRPr="00EA7D0C">
        <w:rPr>
          <w:rFonts w:ascii="Times New Roman" w:hAnsi="Times New Roman" w:cs="Times New Roman"/>
          <w:sz w:val="24"/>
          <w:szCs w:val="24"/>
          <w:lang w:val="tr-TR"/>
        </w:rPr>
        <w:t>8</w:t>
      </w: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 cm uzunluğa ve</w:t>
      </w:r>
      <w:r w:rsidR="006D15FA"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 96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cm derinliğe sahiptir. Cihazın iç boyutları ise </w:t>
      </w:r>
      <w:r w:rsidR="006D15FA" w:rsidRPr="006E540D">
        <w:rPr>
          <w:rFonts w:ascii="Times New Roman" w:hAnsi="Times New Roman" w:cs="Times New Roman"/>
          <w:sz w:val="24"/>
          <w:szCs w:val="24"/>
          <w:lang w:val="tr-TR"/>
        </w:rPr>
        <w:t>45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 cm genişlik, 130 cm yükseklik ve </w:t>
      </w:r>
      <w:r w:rsidR="006D15FA"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72 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>cm derinliktir.</w:t>
      </w:r>
    </w:p>
    <w:p w:rsidR="008E17BD" w:rsidRPr="00EA7D0C" w:rsidRDefault="008E17BD" w:rsidP="00C471B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Cihazın bulunduğu ortam koşulları 5-40 </w:t>
      </w:r>
      <w:r w:rsidR="00EB7448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°</w:t>
      </w:r>
      <w:r w:rsidR="00EB7448" w:rsidRPr="006E540D">
        <w:rPr>
          <w:rFonts w:ascii="Times New Roman" w:hAnsi="Times New Roman" w:cs="Times New Roman"/>
          <w:sz w:val="24"/>
          <w:szCs w:val="24"/>
          <w:lang w:val="tr-TR"/>
        </w:rPr>
        <w:t>C</w:t>
      </w: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 olmalıdır.</w:t>
      </w:r>
    </w:p>
    <w:p w:rsidR="008E17BD" w:rsidRPr="006E540D" w:rsidRDefault="008E17BD" w:rsidP="00C471B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 Cihazın konumunun, ısıtma ya da soğutma giriş ya da çıkış sisteminin olduğu yerlerden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>uzakta olması gerekmektedir.</w:t>
      </w:r>
    </w:p>
    <w:p w:rsidR="008E17BD" w:rsidRPr="00EA7D0C" w:rsidRDefault="008E17BD" w:rsidP="00C471B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Cihazın kapı açma sayısını minimumda tutmaya özen gösterilmesi gerekir.</w:t>
      </w:r>
    </w:p>
    <w:p w:rsidR="008E17BD" w:rsidRPr="00EA7D0C" w:rsidRDefault="008E17BD" w:rsidP="00C471B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Cihaz kapısının açık kalma süresini minimumda tutmaya özen gösterilmelidir.</w:t>
      </w:r>
    </w:p>
    <w:p w:rsidR="00676BCF" w:rsidRPr="00EA7D0C" w:rsidRDefault="008E17BD" w:rsidP="00C471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Cihazın kapısının kapandığından emin olunmalıdır.</w:t>
      </w:r>
    </w:p>
    <w:p w:rsidR="008E17BD" w:rsidRPr="00EA7D0C" w:rsidRDefault="008E17BD" w:rsidP="00C471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Cihazın alarm destek pilinin 2 yılda bir değiştirilmesi gerekmektedir. </w:t>
      </w:r>
    </w:p>
    <w:p w:rsidR="008E17BD" w:rsidRPr="00EA7D0C" w:rsidRDefault="008E17BD" w:rsidP="00C471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Hava filtresinin her ay kontrol edilmesi gerekmektedir.</w:t>
      </w:r>
    </w:p>
    <w:p w:rsidR="008E17BD" w:rsidRPr="006E540D" w:rsidRDefault="008E17BD" w:rsidP="00C471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Cihazdan normal dışı ses geldiğinde ya da cihaz normal dışı titreşim yaptığında </w:t>
      </w:r>
      <w:proofErr w:type="spellStart"/>
      <w:r w:rsidRPr="00EA7D0C">
        <w:rPr>
          <w:rFonts w:ascii="Times New Roman" w:hAnsi="Times New Roman" w:cs="Times New Roman"/>
          <w:sz w:val="24"/>
          <w:szCs w:val="24"/>
          <w:lang w:val="tr-TR"/>
        </w:rPr>
        <w:t>kondenser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>fan</w:t>
      </w:r>
      <w:proofErr w:type="spellEnd"/>
      <w:r w:rsidRPr="006E540D">
        <w:rPr>
          <w:rFonts w:ascii="Times New Roman" w:hAnsi="Times New Roman" w:cs="Times New Roman"/>
          <w:sz w:val="24"/>
          <w:szCs w:val="24"/>
          <w:lang w:val="tr-TR"/>
        </w:rPr>
        <w:t xml:space="preserve"> motoru kontrol edilmelidir.</w:t>
      </w:r>
    </w:p>
    <w:p w:rsidR="008E17BD" w:rsidRPr="00EA7D0C" w:rsidRDefault="008E17BD" w:rsidP="00C471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Muhafaza: Laboratu</w:t>
      </w:r>
      <w:r w:rsidR="00FA189C">
        <w:rPr>
          <w:rFonts w:ascii="Times New Roman" w:hAnsi="Times New Roman" w:cs="Times New Roman"/>
          <w:sz w:val="24"/>
          <w:szCs w:val="24"/>
          <w:lang w:val="tr-TR"/>
        </w:rPr>
        <w:t>v</w:t>
      </w:r>
      <w:r w:rsidRPr="00EA7D0C">
        <w:rPr>
          <w:rFonts w:ascii="Times New Roman" w:hAnsi="Times New Roman" w:cs="Times New Roman"/>
          <w:sz w:val="24"/>
          <w:szCs w:val="24"/>
          <w:lang w:val="tr-TR"/>
        </w:rPr>
        <w:t xml:space="preserve">ar ortamında muhafaza edilir. </w:t>
      </w:r>
    </w:p>
    <w:p w:rsidR="008E17BD" w:rsidRPr="006E540D" w:rsidRDefault="008E17BD" w:rsidP="00C471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A7D0C">
        <w:rPr>
          <w:rFonts w:ascii="Times New Roman" w:hAnsi="Times New Roman" w:cs="Times New Roman"/>
          <w:sz w:val="24"/>
          <w:szCs w:val="24"/>
          <w:lang w:val="tr-TR"/>
        </w:rPr>
        <w:t>Depolanması: Cihaz biyolojik örneklerin uzun süreli depolanması amacı ile</w:t>
      </w:r>
      <w:r w:rsidRPr="006E540D">
        <w:rPr>
          <w:rFonts w:ascii="Times New Roman" w:hAnsi="Times New Roman" w:cs="Times New Roman"/>
          <w:sz w:val="24"/>
          <w:szCs w:val="24"/>
          <w:lang w:val="tr-TR"/>
        </w:rPr>
        <w:t>kullanıldığından daima fişe takılı olmalıdır.</w:t>
      </w:r>
    </w:p>
    <w:p w:rsidR="008E17BD" w:rsidRPr="00FE43F2" w:rsidRDefault="008E17BD" w:rsidP="00F60F41">
      <w:pPr>
        <w:pStyle w:val="ListeParagraf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FE43F2">
        <w:rPr>
          <w:rFonts w:ascii="Times New Roman" w:hAnsi="Times New Roman" w:cs="Times New Roman"/>
          <w:sz w:val="24"/>
          <w:szCs w:val="24"/>
          <w:lang w:val="tr-TR"/>
        </w:rPr>
        <w:t>Korunması: Cihaz üzerindeki müdahaleler sadece yetkili servis tarafındangerçekleştirilmelidir.</w:t>
      </w:r>
    </w:p>
    <w:sectPr w:rsidR="008E17BD" w:rsidRPr="00FE43F2" w:rsidSect="0067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32" w:rsidRDefault="00A15132" w:rsidP="00C731C0">
      <w:pPr>
        <w:spacing w:after="0" w:line="240" w:lineRule="auto"/>
      </w:pPr>
      <w:r>
        <w:separator/>
      </w:r>
    </w:p>
  </w:endnote>
  <w:endnote w:type="continuationSeparator" w:id="1">
    <w:p w:rsidR="00A15132" w:rsidRDefault="00A15132" w:rsidP="00C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42" w:rsidRDefault="006B6F4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662"/>
    </w:tblGrid>
    <w:tr w:rsidR="006B6F42" w:rsidRPr="00192AC1" w:rsidTr="00307BC6">
      <w:trPr>
        <w:trHeight w:val="747"/>
      </w:trPr>
      <w:tc>
        <w:tcPr>
          <w:tcW w:w="3259" w:type="dxa"/>
          <w:shd w:val="clear" w:color="auto" w:fill="auto"/>
        </w:tcPr>
        <w:p w:rsidR="006B6F42" w:rsidRPr="00192AC1" w:rsidRDefault="006B6F42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6B6F42" w:rsidRPr="00192AC1" w:rsidRDefault="006B6F42" w:rsidP="00656FE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  <w:shd w:val="clear" w:color="auto" w:fill="auto"/>
        </w:tcPr>
        <w:p w:rsidR="006B6F42" w:rsidRPr="00192AC1" w:rsidRDefault="006B6F42" w:rsidP="00656FE9">
          <w:pPr>
            <w:pStyle w:val="Altbilgi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Kalite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Sistem</w:t>
          </w:r>
          <w:proofErr w:type="spellEnd"/>
          <w:r w:rsidRPr="00192AC1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Onayı</w:t>
          </w:r>
          <w:proofErr w:type="spellEnd"/>
        </w:p>
      </w:tc>
    </w:tr>
  </w:tbl>
  <w:p w:rsidR="00C731C0" w:rsidRDefault="00C731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42" w:rsidRDefault="006B6F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32" w:rsidRDefault="00A15132" w:rsidP="00C731C0">
      <w:pPr>
        <w:spacing w:after="0" w:line="240" w:lineRule="auto"/>
      </w:pPr>
      <w:r>
        <w:separator/>
      </w:r>
    </w:p>
  </w:footnote>
  <w:footnote w:type="continuationSeparator" w:id="1">
    <w:p w:rsidR="00A15132" w:rsidRDefault="00A15132" w:rsidP="00C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42" w:rsidRDefault="006B6F4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69"/>
      <w:gridCol w:w="4924"/>
      <w:gridCol w:w="1466"/>
      <w:gridCol w:w="1329"/>
    </w:tblGrid>
    <w:tr w:rsidR="006B6F42" w:rsidRPr="00AE6D38" w:rsidTr="00C7680E">
      <w:trPr>
        <w:trHeight w:val="276"/>
      </w:trPr>
      <w:tc>
        <w:tcPr>
          <w:tcW w:w="1566" w:type="dxa"/>
          <w:vMerge w:val="restart"/>
          <w:shd w:val="clear" w:color="auto" w:fill="auto"/>
          <w:vAlign w:val="center"/>
        </w:tcPr>
        <w:p w:rsidR="006B6F42" w:rsidRPr="00AE6D38" w:rsidRDefault="00264688" w:rsidP="00807329">
          <w:pPr>
            <w:pStyle w:val="stbilgi"/>
            <w:jc w:val="center"/>
            <w:rPr>
              <w:rFonts w:ascii="Arial" w:hAnsi="Arial" w:cs="Arial"/>
            </w:rPr>
          </w:pPr>
          <w:r w:rsidRPr="00264688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7.5pt">
                <v:imagedata r:id="rId1" o:title="kmu-amblem"/>
              </v:shape>
            </w:pict>
          </w:r>
        </w:p>
      </w:tc>
      <w:tc>
        <w:tcPr>
          <w:tcW w:w="4927" w:type="dxa"/>
          <w:vMerge w:val="restart"/>
          <w:shd w:val="clear" w:color="auto" w:fill="auto"/>
          <w:vAlign w:val="center"/>
        </w:tcPr>
        <w:p w:rsidR="006B6F42" w:rsidRPr="000C1CD6" w:rsidRDefault="006B6F42" w:rsidP="00C7680E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17BD">
            <w:rPr>
              <w:rFonts w:ascii="Times New Roman" w:hAnsi="Times New Roman" w:cs="Times New Roman"/>
              <w:b/>
              <w:sz w:val="30"/>
              <w:szCs w:val="30"/>
            </w:rPr>
            <w:t>-80 ºC DERİN DONDURUCU CİHAZI KULLANIM TALİMATI</w:t>
          </w:r>
        </w:p>
      </w:tc>
      <w:tc>
        <w:tcPr>
          <w:tcW w:w="1466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Doküma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29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L-0139</w:t>
          </w:r>
        </w:p>
      </w:tc>
    </w:tr>
    <w:tr w:rsidR="006B6F42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6B6F42" w:rsidRPr="00AE6D38" w:rsidRDefault="006B6F42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İlk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0C1CD6">
            <w:rPr>
              <w:rFonts w:ascii="Times New Roman" w:hAnsi="Times New Roman"/>
              <w:sz w:val="18"/>
            </w:rPr>
            <w:t>Yayı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0C1CD6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329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  <w:r w:rsidRPr="000C1CD6">
            <w:rPr>
              <w:rFonts w:ascii="Times New Roman" w:hAnsi="Times New Roman"/>
              <w:sz w:val="18"/>
            </w:rPr>
            <w:t>05.02.2018</w:t>
          </w:r>
        </w:p>
      </w:tc>
    </w:tr>
    <w:tr w:rsidR="006B6F42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6B6F42" w:rsidRPr="00AE6D38" w:rsidRDefault="006B6F42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Revizyo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0C1CD6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329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6B6F42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6B6F42" w:rsidRPr="00AE6D38" w:rsidRDefault="006B6F42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Revizyo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29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  <w:r w:rsidRPr="000C1CD6">
            <w:rPr>
              <w:rFonts w:ascii="Times New Roman" w:hAnsi="Times New Roman"/>
              <w:sz w:val="18"/>
            </w:rPr>
            <w:t>00</w:t>
          </w:r>
        </w:p>
      </w:tc>
    </w:tr>
    <w:tr w:rsidR="006B6F42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6B6F42" w:rsidRPr="00AE6D38" w:rsidRDefault="006B6F42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Sayfa</w:t>
          </w:r>
          <w:proofErr w:type="spellEnd"/>
          <w:r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29" w:type="dxa"/>
          <w:shd w:val="clear" w:color="auto" w:fill="auto"/>
          <w:vAlign w:val="center"/>
        </w:tcPr>
        <w:p w:rsidR="006B6F42" w:rsidRPr="000C1CD6" w:rsidRDefault="006B6F42" w:rsidP="00807329">
          <w:pPr>
            <w:pStyle w:val="stbilgi"/>
            <w:rPr>
              <w:rFonts w:ascii="Times New Roman" w:hAnsi="Times New Roman"/>
              <w:sz w:val="18"/>
            </w:rPr>
          </w:pPr>
          <w:r w:rsidRPr="000C1CD6">
            <w:rPr>
              <w:rFonts w:ascii="Times New Roman" w:hAnsi="Times New Roman"/>
              <w:sz w:val="18"/>
            </w:rPr>
            <w:t>1/1</w:t>
          </w:r>
        </w:p>
      </w:tc>
    </w:tr>
  </w:tbl>
  <w:p w:rsidR="00C731C0" w:rsidRDefault="00C731C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42" w:rsidRDefault="006B6F4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E1360"/>
    <w:multiLevelType w:val="hybridMultilevel"/>
    <w:tmpl w:val="662C3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F2F4F"/>
    <w:multiLevelType w:val="hybridMultilevel"/>
    <w:tmpl w:val="49BAE3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3C47"/>
    <w:multiLevelType w:val="hybridMultilevel"/>
    <w:tmpl w:val="430A3108"/>
    <w:lvl w:ilvl="0" w:tplc="63922F56">
      <w:start w:val="1"/>
      <w:numFmt w:val="decimal"/>
      <w:lvlText w:val="5.%1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A22CD5"/>
    <w:multiLevelType w:val="hybridMultilevel"/>
    <w:tmpl w:val="615429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F04"/>
    <w:rsid w:val="00004C06"/>
    <w:rsid w:val="000160DD"/>
    <w:rsid w:val="000C3B2A"/>
    <w:rsid w:val="000E64A1"/>
    <w:rsid w:val="001D7477"/>
    <w:rsid w:val="00264688"/>
    <w:rsid w:val="002C5879"/>
    <w:rsid w:val="00347570"/>
    <w:rsid w:val="003E3105"/>
    <w:rsid w:val="00530F35"/>
    <w:rsid w:val="0060670C"/>
    <w:rsid w:val="00673F97"/>
    <w:rsid w:val="00676BCF"/>
    <w:rsid w:val="006B6F42"/>
    <w:rsid w:val="006D15FA"/>
    <w:rsid w:val="006E540D"/>
    <w:rsid w:val="00751037"/>
    <w:rsid w:val="007511C3"/>
    <w:rsid w:val="008B6600"/>
    <w:rsid w:val="008E17BD"/>
    <w:rsid w:val="00965F04"/>
    <w:rsid w:val="009719DB"/>
    <w:rsid w:val="009D71B3"/>
    <w:rsid w:val="00A14EC0"/>
    <w:rsid w:val="00A15132"/>
    <w:rsid w:val="00A57EB7"/>
    <w:rsid w:val="00B06080"/>
    <w:rsid w:val="00B72A45"/>
    <w:rsid w:val="00C471B1"/>
    <w:rsid w:val="00C731C0"/>
    <w:rsid w:val="00CF0944"/>
    <w:rsid w:val="00D15F64"/>
    <w:rsid w:val="00D23F91"/>
    <w:rsid w:val="00D90A22"/>
    <w:rsid w:val="00DB1ECA"/>
    <w:rsid w:val="00EA7D0C"/>
    <w:rsid w:val="00EB7448"/>
    <w:rsid w:val="00F77417"/>
    <w:rsid w:val="00F90576"/>
    <w:rsid w:val="00FA189C"/>
    <w:rsid w:val="00FA60B5"/>
    <w:rsid w:val="00FD471F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6948-6C24-4FA8-82B1-7E7F0F12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1</cp:revision>
  <dcterms:created xsi:type="dcterms:W3CDTF">2018-03-01T11:31:00Z</dcterms:created>
  <dcterms:modified xsi:type="dcterms:W3CDTF">2018-05-04T12:27:00Z</dcterms:modified>
</cp:coreProperties>
</file>